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30D4" w14:textId="6EBBACAF" w:rsidR="009B15F9" w:rsidRPr="009B15F9" w:rsidRDefault="009B15F9" w:rsidP="00072454">
      <w:pPr>
        <w:pStyle w:val="StandardWeb"/>
        <w:shd w:val="clear" w:color="auto" w:fill="C6D9F1"/>
        <w:tabs>
          <w:tab w:val="left" w:pos="13750"/>
        </w:tabs>
        <w:spacing w:before="120" w:after="120"/>
        <w:rPr>
          <w:rFonts w:ascii="Times New Roman" w:eastAsia="Times New Roman" w:hAnsi="Times New Roman"/>
          <w:b/>
        </w:rPr>
      </w:pPr>
      <w:r w:rsidRPr="009B15F9">
        <w:rPr>
          <w:rFonts w:ascii="Arial" w:eastAsia="Times New Roman" w:hAnsi="Arial" w:cs="Arial"/>
          <w:b/>
          <w:bCs/>
        </w:rPr>
        <w:t>Bewerbung</w:t>
      </w:r>
      <w:r w:rsidR="00D70989">
        <w:rPr>
          <w:rFonts w:ascii="Arial" w:eastAsia="Times New Roman" w:hAnsi="Arial" w:cs="Arial"/>
          <w:b/>
          <w:bCs/>
        </w:rPr>
        <w:t xml:space="preserve"> </w:t>
      </w:r>
      <w:r w:rsidR="00711B1E">
        <w:rPr>
          <w:rFonts w:ascii="Arial" w:eastAsia="Times New Roman" w:hAnsi="Arial" w:cs="Arial"/>
          <w:b/>
          <w:bCs/>
        </w:rPr>
        <w:t>Jobmesse</w:t>
      </w:r>
      <w:r w:rsidR="00D70989">
        <w:rPr>
          <w:rFonts w:ascii="Arial" w:eastAsia="Times New Roman" w:hAnsi="Arial" w:cs="Arial"/>
          <w:b/>
          <w:bCs/>
        </w:rPr>
        <w:t>: Auswertungsgespräch</w:t>
      </w:r>
      <w:r w:rsidRPr="009B15F9">
        <w:rPr>
          <w:rFonts w:ascii="Arial" w:eastAsia="Times New Roman" w:hAnsi="Arial" w:cs="Arial"/>
          <w:b/>
          <w:bCs/>
        </w:rPr>
        <w:tab/>
      </w:r>
      <w:r w:rsidR="00072454">
        <w:rPr>
          <w:rFonts w:ascii="Arial" w:eastAsia="Times New Roman" w:hAnsi="Arial" w:cs="Arial"/>
          <w:b/>
          <w:bCs/>
        </w:rPr>
        <w:t>1</w:t>
      </w:r>
    </w:p>
    <w:p w14:paraId="0AF158E1" w14:textId="77777777" w:rsidR="0082743F" w:rsidRPr="00D70989" w:rsidRDefault="0082743F" w:rsidP="0082743F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bookmarkStart w:id="0" w:name="_Hlk161598644"/>
    </w:p>
    <w:p w14:paraId="6FBE1671" w14:textId="3FF5C17B" w:rsidR="00D70989" w:rsidRPr="0082743F" w:rsidRDefault="00D70989" w:rsidP="00D7098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743F">
        <w:rPr>
          <w:rFonts w:ascii="Calibri" w:hAnsi="Calibri" w:cs="Calibri"/>
          <w:b/>
          <w:sz w:val="22"/>
          <w:szCs w:val="22"/>
        </w:rPr>
        <w:t>Aufgabe</w:t>
      </w:r>
      <w:r w:rsidR="001536E4">
        <w:rPr>
          <w:rFonts w:ascii="Calibri" w:hAnsi="Calibri" w:cs="Calibri"/>
          <w:b/>
          <w:sz w:val="22"/>
          <w:szCs w:val="22"/>
        </w:rPr>
        <w:t xml:space="preserve"> 1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6FF920A" w14:textId="178FFFA3" w:rsidR="00D70989" w:rsidRDefault="00D70989" w:rsidP="00D70989">
      <w:pPr>
        <w:rPr>
          <w:rFonts w:ascii="Calibri" w:hAnsi="Calibri" w:cs="Calibri"/>
          <w:bCs/>
          <w:sz w:val="22"/>
          <w:szCs w:val="22"/>
        </w:rPr>
      </w:pPr>
      <w:r w:rsidRPr="00D70989">
        <w:rPr>
          <w:rFonts w:ascii="Calibri" w:hAnsi="Calibri" w:cs="Calibri"/>
          <w:bCs/>
          <w:sz w:val="22"/>
          <w:szCs w:val="22"/>
        </w:rPr>
        <w:t>Lesen Sie die Fragen und machen Sie sich zuerst Notizen zu Ihren Erfahrungen auf der Messe. Fragen Sie anschließend ihren Partner/ihre Partnerin nach seinen/ihren Erfahrungen auf der Mess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D59B096" w14:textId="77777777" w:rsidR="00D70989" w:rsidRPr="00D70989" w:rsidRDefault="00D70989" w:rsidP="00D70989">
      <w:pPr>
        <w:rPr>
          <w:rFonts w:ascii="Calibri" w:hAnsi="Calibri" w:cs="Calibr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70989" w:rsidRPr="00D70989" w14:paraId="6C490EF9" w14:textId="77777777" w:rsidTr="00072454">
        <w:tc>
          <w:tcPr>
            <w:tcW w:w="4759" w:type="dxa"/>
            <w:shd w:val="clear" w:color="auto" w:fill="A5C9EB" w:themeFill="text2" w:themeFillTint="40"/>
          </w:tcPr>
          <w:p w14:paraId="45927ED2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Allgemeine Messeeindrücke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20181B6D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eigene Erfahrung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57E0F5F8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Partner*in</w:t>
            </w:r>
          </w:p>
        </w:tc>
      </w:tr>
      <w:tr w:rsidR="00D70989" w:rsidRPr="00D70989" w14:paraId="3B6E4399" w14:textId="77777777" w:rsidTr="00C410A2">
        <w:tc>
          <w:tcPr>
            <w:tcW w:w="4759" w:type="dxa"/>
          </w:tcPr>
          <w:p w14:paraId="49D0452B" w14:textId="77777777" w:rsidR="00D70989" w:rsidRPr="00D70989" w:rsidRDefault="00D70989" w:rsidP="00B2425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ie fanden Sie den Karrieretag? </w:t>
            </w:r>
          </w:p>
          <w:p w14:paraId="55FA4CE0" w14:textId="77777777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s hat Sie überrascht/beeindruckt? Wie fanden Sie die Atmosphäre? </w:t>
            </w:r>
          </w:p>
          <w:p w14:paraId="7E64076F" w14:textId="77777777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ie fanden Sie die Präsentation der Unternehmen/der Informationen? </w:t>
            </w:r>
          </w:p>
          <w:p w14:paraId="5E7E3A43" w14:textId="77777777" w:rsidR="00D70989" w:rsidRPr="00D70989" w:rsidRDefault="00D70989" w:rsidP="00B2425C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ie fanden Sie die Organisation der Messe?</w:t>
            </w:r>
          </w:p>
        </w:tc>
        <w:tc>
          <w:tcPr>
            <w:tcW w:w="4759" w:type="dxa"/>
          </w:tcPr>
          <w:p w14:paraId="2B8E0FCE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04012828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40542790" w14:textId="77777777" w:rsidTr="00072454">
        <w:tc>
          <w:tcPr>
            <w:tcW w:w="4759" w:type="dxa"/>
            <w:shd w:val="clear" w:color="auto" w:fill="A5C9EB" w:themeFill="text2" w:themeFillTint="40"/>
          </w:tcPr>
          <w:p w14:paraId="10241FD9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Eigene Vorbereitung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54E68473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2A740798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73247E65" w14:textId="77777777" w:rsidTr="00C410A2">
        <w:tc>
          <w:tcPr>
            <w:tcW w:w="4759" w:type="dxa"/>
          </w:tcPr>
          <w:p w14:paraId="777E94E1" w14:textId="77777777" w:rsidR="00D70989" w:rsidRPr="00D70989" w:rsidRDefault="00D70989" w:rsidP="001536E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ie gut waren Sie vorbereitet? </w:t>
            </w:r>
          </w:p>
          <w:p w14:paraId="4E226636" w14:textId="77777777" w:rsidR="00D70989" w:rsidRPr="00D70989" w:rsidRDefault="00D70989" w:rsidP="001536E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orüber haben Sie sich im Vorfeld informiert?</w:t>
            </w:r>
          </w:p>
        </w:tc>
        <w:tc>
          <w:tcPr>
            <w:tcW w:w="4759" w:type="dxa"/>
          </w:tcPr>
          <w:p w14:paraId="18B803CE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6676B5AC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48636790" w14:textId="77777777" w:rsidTr="00072454">
        <w:tc>
          <w:tcPr>
            <w:tcW w:w="4759" w:type="dxa"/>
            <w:shd w:val="clear" w:color="auto" w:fill="A5C9EB" w:themeFill="text2" w:themeFillTint="40"/>
          </w:tcPr>
          <w:p w14:paraId="5A11CCA5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Gespräche mit Vertretern eines Unternehmens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77E4BBC4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1D0448A3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23DBA873" w14:textId="77777777" w:rsidTr="00C410A2">
        <w:tc>
          <w:tcPr>
            <w:tcW w:w="4759" w:type="dxa"/>
          </w:tcPr>
          <w:p w14:paraId="2888CAB1" w14:textId="77777777" w:rsidR="00D70989" w:rsidRPr="00D70989" w:rsidRDefault="00D70989" w:rsidP="001536E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elche Unternehmen haben Sie ausgewählt? </w:t>
            </w:r>
          </w:p>
          <w:p w14:paraId="22D4B7CD" w14:textId="77777777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Mit wem haben Sie gesprochen? </w:t>
            </w:r>
          </w:p>
          <w:p w14:paraId="559C0299" w14:textId="77777777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ie ist das Gespräch gelaufen? </w:t>
            </w:r>
          </w:p>
          <w:p w14:paraId="5D1C7A3A" w14:textId="77777777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ren Sie aufgeregt/nervös, oder konnten Sie Ihre Fragen unbeschwert stellen? </w:t>
            </w:r>
          </w:p>
          <w:p w14:paraId="2889EA53" w14:textId="77777777" w:rsidR="00D70989" w:rsidRPr="00D70989" w:rsidRDefault="00D70989" w:rsidP="001536E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s lief gut / weniger gut? </w:t>
            </w:r>
          </w:p>
        </w:tc>
        <w:tc>
          <w:tcPr>
            <w:tcW w:w="4759" w:type="dxa"/>
          </w:tcPr>
          <w:p w14:paraId="4DEF312B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6C3E0F3E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7D2D6CF4" w14:textId="77777777" w:rsidTr="00072454">
        <w:tc>
          <w:tcPr>
            <w:tcW w:w="4759" w:type="dxa"/>
            <w:shd w:val="clear" w:color="auto" w:fill="A5C9EB" w:themeFill="text2" w:themeFillTint="40"/>
          </w:tcPr>
          <w:p w14:paraId="3CD9FF0C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Fragen zu einem Unternehmen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121A3CD7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139CB08A" w14:textId="77777777" w:rsidR="00D70989" w:rsidRPr="00D70989" w:rsidRDefault="00D70989" w:rsidP="00C410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0989" w:rsidRPr="00D70989" w14:paraId="0F998089" w14:textId="77777777" w:rsidTr="00C410A2">
        <w:tc>
          <w:tcPr>
            <w:tcW w:w="4759" w:type="dxa"/>
          </w:tcPr>
          <w:p w14:paraId="52B9D024" w14:textId="191CDE4F" w:rsidR="00D70989" w:rsidRPr="00D70989" w:rsidRDefault="00D70989" w:rsidP="001536E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elches Unternehmen haben Sie gewählt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 und w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arum?</w:t>
            </w:r>
          </w:p>
          <w:p w14:paraId="3D72C687" w14:textId="15DC51D8" w:rsidR="00D70989" w:rsidRPr="00D70989" w:rsidRDefault="00D70989" w:rsidP="00C410A2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s produziert das Unternehmen? Welche Dienstleistungen bietet 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es 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an? Wo sitzt es?</w:t>
            </w:r>
          </w:p>
          <w:p w14:paraId="62776C2C" w14:textId="3991A189" w:rsidR="00D70989" w:rsidRPr="00D70989" w:rsidRDefault="00D70989" w:rsidP="001536E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onach haben Sie gefragt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Arbeitsstelle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/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Ausbildungsstelle/</w:t>
            </w:r>
            <w:r w:rsidR="00B24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Praktikumsstelle</w:t>
            </w:r>
            <w:r w:rsidR="00B2425C">
              <w:rPr>
                <w:rFonts w:ascii="Calibri" w:hAnsi="Calibri" w:cs="Calibri"/>
                <w:sz w:val="22"/>
                <w:szCs w:val="22"/>
              </w:rPr>
              <w:t>)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759" w:type="dxa"/>
          </w:tcPr>
          <w:p w14:paraId="1A7DBB8A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649051A8" w14:textId="77777777" w:rsidR="00D70989" w:rsidRPr="00D70989" w:rsidRDefault="00D70989" w:rsidP="00C410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F40C4E9" w14:textId="77777777" w:rsidR="00072454" w:rsidRDefault="00072454">
      <w:pPr>
        <w:sectPr w:rsidR="00072454" w:rsidSect="00462FA0">
          <w:headerReference w:type="default" r:id="rId8"/>
          <w:footerReference w:type="even" r:id="rId9"/>
          <w:footerReference w:type="default" r:id="rId10"/>
          <w:pgSz w:w="16838" w:h="11906" w:orient="landscape"/>
          <w:pgMar w:top="964" w:right="1247" w:bottom="680" w:left="1134" w:header="709" w:footer="709" w:gutter="0"/>
          <w:cols w:space="708"/>
          <w:docGrid w:linePitch="360"/>
        </w:sectPr>
      </w:pPr>
    </w:p>
    <w:p w14:paraId="7C43F67E" w14:textId="77777777" w:rsidR="001536E4" w:rsidRDefault="001536E4"/>
    <w:p w14:paraId="44E57B87" w14:textId="41C2F19B" w:rsidR="00072454" w:rsidRPr="009B15F9" w:rsidRDefault="00072454" w:rsidP="00072454">
      <w:pPr>
        <w:pStyle w:val="StandardWeb"/>
        <w:shd w:val="clear" w:color="auto" w:fill="C6D9F1"/>
        <w:tabs>
          <w:tab w:val="left" w:pos="13892"/>
        </w:tabs>
        <w:spacing w:before="120" w:after="120"/>
        <w:ind w:right="140"/>
        <w:rPr>
          <w:rFonts w:ascii="Times New Roman" w:eastAsia="Times New Roman" w:hAnsi="Times New Roman"/>
          <w:b/>
        </w:rPr>
      </w:pPr>
      <w:r w:rsidRPr="009B15F9">
        <w:rPr>
          <w:rFonts w:ascii="Arial" w:eastAsia="Times New Roman" w:hAnsi="Arial" w:cs="Arial"/>
          <w:b/>
          <w:bCs/>
        </w:rPr>
        <w:t>Bewerbung</w:t>
      </w:r>
      <w:r>
        <w:rPr>
          <w:rFonts w:ascii="Arial" w:eastAsia="Times New Roman" w:hAnsi="Arial" w:cs="Arial"/>
          <w:b/>
          <w:bCs/>
        </w:rPr>
        <w:t xml:space="preserve"> Jobmesse: Auswertungsgespräch</w:t>
      </w:r>
      <w:r w:rsidRPr="009B15F9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072454" w:rsidRPr="00D70989" w14:paraId="10B37EDE" w14:textId="77777777" w:rsidTr="00C410A2">
        <w:tc>
          <w:tcPr>
            <w:tcW w:w="4759" w:type="dxa"/>
          </w:tcPr>
          <w:p w14:paraId="2C4E07E2" w14:textId="77777777" w:rsidR="00072454" w:rsidRPr="00D70989" w:rsidRDefault="00072454" w:rsidP="0007245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elche Stellen bietet das Unternehmen an? </w:t>
            </w:r>
          </w:p>
          <w:p w14:paraId="489140B1" w14:textId="77777777" w:rsidR="00072454" w:rsidRPr="00D70989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An welchen Standorten? </w:t>
            </w:r>
          </w:p>
          <w:p w14:paraId="076BAD1B" w14:textId="77777777" w:rsidR="00072454" w:rsidRPr="00D70989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ie lange dauert die Ausbildung/das Praktikum? </w:t>
            </w:r>
          </w:p>
          <w:p w14:paraId="6FC4123F" w14:textId="48DCA060" w:rsidR="00072454" w:rsidRPr="00D70989" w:rsidRDefault="00072454" w:rsidP="0007245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ieviel verdient man während des Praktikums/ der Ausbildung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759" w:type="dxa"/>
          </w:tcPr>
          <w:p w14:paraId="4FFCF432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3630FF00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4DC8CE31" w14:textId="77777777" w:rsidTr="00072454">
        <w:tc>
          <w:tcPr>
            <w:tcW w:w="4759" w:type="dxa"/>
            <w:shd w:val="clear" w:color="auto" w:fill="A5C9EB" w:themeFill="text2" w:themeFillTint="40"/>
          </w:tcPr>
          <w:p w14:paraId="0EE4CDD5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Fragen zu den Anforderungen für die Stelle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7AB9117C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28E0A93A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1EDFE953" w14:textId="77777777" w:rsidTr="00C410A2">
        <w:tc>
          <w:tcPr>
            <w:tcW w:w="4759" w:type="dxa"/>
          </w:tcPr>
          <w:p w14:paraId="75C8CD04" w14:textId="7EEEC7A3" w:rsidR="00072454" w:rsidRPr="00D70989" w:rsidRDefault="00072454" w:rsidP="0007245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elche Voraussetzungen/Qualifikationen/</w:t>
            </w:r>
          </w:p>
          <w:p w14:paraId="715711E5" w14:textId="77777777" w:rsidR="00072454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Abschlüsse benötigt man dafür? </w:t>
            </w:r>
          </w:p>
          <w:p w14:paraId="336DF7E8" w14:textId="296DB8CB" w:rsidR="00072454" w:rsidRPr="00D70989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elche Deutschkenntnisse werden für die Ausbildung/die Stelle benötigt? </w:t>
            </w:r>
          </w:p>
          <w:p w14:paraId="1CCC5706" w14:textId="77777777" w:rsidR="00072454" w:rsidRPr="00D70989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nn sollte man sich bewerben? </w:t>
            </w:r>
          </w:p>
          <w:p w14:paraId="597FD446" w14:textId="34566957" w:rsidR="00072454" w:rsidRPr="00D70989" w:rsidRDefault="00072454" w:rsidP="0007245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er sind die Ansprechpartner*innen?</w:t>
            </w:r>
          </w:p>
        </w:tc>
        <w:tc>
          <w:tcPr>
            <w:tcW w:w="4759" w:type="dxa"/>
          </w:tcPr>
          <w:p w14:paraId="17FF6B88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3CCCFBAD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395AE380" w14:textId="77777777" w:rsidTr="00072454">
        <w:tc>
          <w:tcPr>
            <w:tcW w:w="4759" w:type="dxa"/>
            <w:shd w:val="clear" w:color="auto" w:fill="A5C9EB" w:themeFill="text2" w:themeFillTint="40"/>
          </w:tcPr>
          <w:p w14:paraId="0F06E7F4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Persönliches Fazit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16FD241B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085ED696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2F4BBC71" w14:textId="77777777" w:rsidTr="00C410A2">
        <w:tc>
          <w:tcPr>
            <w:tcW w:w="4759" w:type="dxa"/>
          </w:tcPr>
          <w:p w14:paraId="37612CF3" w14:textId="0886FD68" w:rsidR="00072454" w:rsidRPr="00D70989" w:rsidRDefault="00072454" w:rsidP="0007245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as haben Sie für Ihren weiteren beruflichen Weg gelernt? Welche Schrit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önnten </w:t>
            </w:r>
            <w:r w:rsidRPr="00D70989">
              <w:rPr>
                <w:rFonts w:ascii="Calibri" w:hAnsi="Calibri" w:cs="Calibri"/>
                <w:sz w:val="22"/>
                <w:szCs w:val="22"/>
              </w:rPr>
              <w:t xml:space="preserve">folgen? </w:t>
            </w:r>
          </w:p>
          <w:p w14:paraId="26063088" w14:textId="46B38BBB" w:rsidR="00072454" w:rsidRPr="00D70989" w:rsidRDefault="00072454" w:rsidP="00072454">
            <w:pPr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>Was sind Ihre kurzfristigen/langfristigen Zi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 </w:t>
            </w:r>
          </w:p>
          <w:p w14:paraId="5680AB78" w14:textId="6DA5BDCF" w:rsidR="00072454" w:rsidRPr="00D70989" w:rsidRDefault="00072454" w:rsidP="0007245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D70989">
              <w:rPr>
                <w:rFonts w:ascii="Calibri" w:hAnsi="Calibri" w:cs="Calibri"/>
                <w:sz w:val="22"/>
                <w:szCs w:val="22"/>
              </w:rPr>
              <w:t xml:space="preserve">as wollen Sie unternehmen, um </w:t>
            </w:r>
            <w:r>
              <w:rPr>
                <w:rFonts w:ascii="Calibri" w:hAnsi="Calibri" w:cs="Calibri"/>
                <w:sz w:val="22"/>
                <w:szCs w:val="22"/>
              </w:rPr>
              <w:t>diese</w:t>
            </w:r>
            <w:r w:rsidRPr="00D70989">
              <w:rPr>
                <w:rFonts w:ascii="Calibri" w:hAnsi="Calibri" w:cs="Calibri"/>
                <w:sz w:val="22"/>
                <w:szCs w:val="22"/>
              </w:rPr>
              <w:t xml:space="preserve"> zu erreichen?</w:t>
            </w:r>
          </w:p>
        </w:tc>
        <w:tc>
          <w:tcPr>
            <w:tcW w:w="4759" w:type="dxa"/>
          </w:tcPr>
          <w:p w14:paraId="213F012C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091CC204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3F05B158" w14:textId="77777777" w:rsidTr="00072454">
        <w:tc>
          <w:tcPr>
            <w:tcW w:w="4759" w:type="dxa"/>
            <w:shd w:val="clear" w:color="auto" w:fill="A5C9EB" w:themeFill="text2" w:themeFillTint="40"/>
          </w:tcPr>
          <w:p w14:paraId="0788FC3E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989">
              <w:rPr>
                <w:rFonts w:ascii="Calibri" w:hAnsi="Calibri" w:cs="Calibri"/>
                <w:b/>
                <w:sz w:val="22"/>
                <w:szCs w:val="22"/>
              </w:rPr>
              <w:t>Tipps für den nächsten Messebesuch</w:t>
            </w:r>
          </w:p>
        </w:tc>
        <w:tc>
          <w:tcPr>
            <w:tcW w:w="4759" w:type="dxa"/>
            <w:shd w:val="clear" w:color="auto" w:fill="A5C9EB" w:themeFill="text2" w:themeFillTint="40"/>
          </w:tcPr>
          <w:p w14:paraId="2D418B0D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5C9EB" w:themeFill="text2" w:themeFillTint="40"/>
          </w:tcPr>
          <w:p w14:paraId="468031DC" w14:textId="77777777" w:rsidR="00072454" w:rsidRPr="00D70989" w:rsidRDefault="00072454" w:rsidP="000724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2454" w:rsidRPr="00D70989" w14:paraId="7FC71F97" w14:textId="77777777" w:rsidTr="00C410A2">
        <w:tc>
          <w:tcPr>
            <w:tcW w:w="4759" w:type="dxa"/>
          </w:tcPr>
          <w:p w14:paraId="25F85FB2" w14:textId="7C431BE4" w:rsidR="00072454" w:rsidRPr="00D70989" w:rsidRDefault="00072454" w:rsidP="0007245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70989">
              <w:rPr>
                <w:rFonts w:ascii="Calibri" w:hAnsi="Calibri" w:cs="Calibri"/>
                <w:sz w:val="22"/>
                <w:szCs w:val="22"/>
              </w:rPr>
              <w:t xml:space="preserve">Würden Sie wieder eine Jobmesse besuchen? </w:t>
            </w:r>
            <w:r w:rsidR="00541DF2">
              <w:rPr>
                <w:rFonts w:ascii="Calibri" w:hAnsi="Calibri" w:cs="Calibri"/>
                <w:sz w:val="22"/>
                <w:szCs w:val="22"/>
              </w:rPr>
              <w:br/>
            </w:r>
            <w:r w:rsidRPr="00D70989">
              <w:rPr>
                <w:rFonts w:ascii="Calibri" w:hAnsi="Calibri" w:cs="Calibri"/>
                <w:sz w:val="22"/>
                <w:szCs w:val="22"/>
              </w:rPr>
              <w:t>Was könnte man beim nächsten Messebesuch anders machen</w:t>
            </w:r>
            <w:r>
              <w:rPr>
                <w:rFonts w:ascii="Calibri" w:hAnsi="Calibri" w:cs="Calibri"/>
                <w:sz w:val="22"/>
                <w:szCs w:val="22"/>
              </w:rPr>
              <w:t>, z.B. bei der Vorbereitung</w:t>
            </w:r>
            <w:r w:rsidRPr="00D7098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759" w:type="dxa"/>
          </w:tcPr>
          <w:p w14:paraId="447C0468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9" w:type="dxa"/>
          </w:tcPr>
          <w:p w14:paraId="64C1F454" w14:textId="77777777" w:rsidR="00072454" w:rsidRPr="00D70989" w:rsidRDefault="00072454" w:rsidP="000724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513E556" w14:textId="094A2C80" w:rsidR="00D70989" w:rsidRDefault="00D70989" w:rsidP="00D70989">
      <w:pPr>
        <w:rPr>
          <w:rFonts w:ascii="Calibri" w:hAnsi="Calibri" w:cs="Calibri"/>
          <w:b/>
          <w:sz w:val="22"/>
          <w:szCs w:val="22"/>
        </w:rPr>
      </w:pPr>
    </w:p>
    <w:p w14:paraId="35D10B05" w14:textId="3B106546" w:rsidR="00B2425C" w:rsidRDefault="00B2425C" w:rsidP="00D709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ufgabe 2: </w:t>
      </w:r>
    </w:p>
    <w:p w14:paraId="3751C2EC" w14:textId="70873ACF" w:rsidR="00D70989" w:rsidRDefault="00541DF2" w:rsidP="00D70989">
      <w:pPr>
        <w:rPr>
          <w:rFonts w:ascii="Calibri" w:hAnsi="Calibri" w:cs="Calibri"/>
          <w:bCs/>
          <w:sz w:val="22"/>
          <w:szCs w:val="22"/>
        </w:rPr>
      </w:pPr>
      <w:r w:rsidRPr="00D70989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7CFF55" wp14:editId="1987A9BC">
            <wp:simplePos x="0" y="0"/>
            <wp:positionH relativeFrom="column">
              <wp:posOffset>7985760</wp:posOffset>
            </wp:positionH>
            <wp:positionV relativeFrom="paragraph">
              <wp:posOffset>219710</wp:posOffset>
            </wp:positionV>
            <wp:extent cx="752475" cy="752475"/>
            <wp:effectExtent l="0" t="0" r="9525" b="9525"/>
            <wp:wrapNone/>
            <wp:docPr id="229493991" name="Grafik 229493991" descr="Ein Bild, das Screenshot, Schwarzweiß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3991" name="Grafik 229493991" descr="Ein Bild, das Screenshot, Schwarzweiß, Grafiken, 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54" w:rsidRPr="00D70989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3D8C4E" wp14:editId="0ABC37F0">
            <wp:simplePos x="0" y="0"/>
            <wp:positionH relativeFrom="margin">
              <wp:posOffset>2718435</wp:posOffset>
            </wp:positionH>
            <wp:positionV relativeFrom="paragraph">
              <wp:posOffset>219075</wp:posOffset>
            </wp:positionV>
            <wp:extent cx="748665" cy="748665"/>
            <wp:effectExtent l="0" t="0" r="0" b="0"/>
            <wp:wrapNone/>
            <wp:docPr id="1" name="Grafik 1" descr="Ein Bild, das Screenshot, Grafiken, Schwarz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Grafiken, Schwarzweiß, 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89" w:rsidRPr="00B2425C">
        <w:rPr>
          <w:rFonts w:ascii="Calibri" w:hAnsi="Calibri" w:cs="Calibri"/>
          <w:bCs/>
          <w:sz w:val="22"/>
          <w:szCs w:val="22"/>
        </w:rPr>
        <w:t>Recherchieren Sie hier weitere Tipps zur Vorbereitung einer Jobm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7224"/>
      </w:tblGrid>
      <w:tr w:rsidR="00B2425C" w14:paraId="13A5EDAB" w14:textId="77777777" w:rsidTr="00B2425C">
        <w:tc>
          <w:tcPr>
            <w:tcW w:w="7223" w:type="dxa"/>
          </w:tcPr>
          <w:p w14:paraId="7555C483" w14:textId="77777777" w:rsidR="00541DF2" w:rsidRDefault="00541DF2" w:rsidP="00B2425C"/>
          <w:p w14:paraId="04B8DE4A" w14:textId="3D7D8136" w:rsidR="00B2425C" w:rsidRDefault="00541DF2" w:rsidP="00B242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history="1">
              <w:r w:rsidRPr="0036085C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ttps://karrierebibel.de/jobmesse-tipps/</w:t>
              </w:r>
            </w:hyperlink>
          </w:p>
          <w:p w14:paraId="70FBDA56" w14:textId="14517041" w:rsidR="00B2425C" w:rsidRDefault="00B2425C" w:rsidP="00D709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224" w:type="dxa"/>
          </w:tcPr>
          <w:p w14:paraId="2F776A11" w14:textId="77777777" w:rsidR="00541DF2" w:rsidRDefault="00541DF2" w:rsidP="00D70989"/>
          <w:p w14:paraId="53ABBFCE" w14:textId="558C6825" w:rsidR="00B2425C" w:rsidRDefault="003B0CF1" w:rsidP="00D7098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hyperlink r:id="rId14" w:history="1">
              <w:r w:rsidRPr="0036085C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ttps://www.karrieretag.org/jobmesse-vorbereitung/</w:t>
              </w:r>
            </w:hyperlink>
          </w:p>
          <w:p w14:paraId="7434CCA2" w14:textId="77777777" w:rsidR="00B2425C" w:rsidRDefault="00B2425C" w:rsidP="00D709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F3FFB8" w14:textId="77777777" w:rsidR="00B2425C" w:rsidRDefault="00B2425C" w:rsidP="00D7098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0"/>
    </w:tbl>
    <w:p w14:paraId="3E35A067" w14:textId="3533C629" w:rsidR="00B2425C" w:rsidRPr="00B2425C" w:rsidRDefault="00B2425C" w:rsidP="00D70989">
      <w:pPr>
        <w:rPr>
          <w:rFonts w:ascii="Calibri" w:hAnsi="Calibri" w:cs="Calibri"/>
          <w:bCs/>
          <w:sz w:val="22"/>
          <w:szCs w:val="22"/>
        </w:rPr>
      </w:pPr>
    </w:p>
    <w:sectPr w:rsidR="00B2425C" w:rsidRPr="00B2425C" w:rsidSect="00462FA0">
      <w:pgSz w:w="16838" w:h="11906" w:orient="landscape"/>
      <w:pgMar w:top="964" w:right="124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A02D6" w14:textId="77777777" w:rsidR="00462FA0" w:rsidRDefault="00462FA0">
      <w:r>
        <w:separator/>
      </w:r>
    </w:p>
  </w:endnote>
  <w:endnote w:type="continuationSeparator" w:id="0">
    <w:p w14:paraId="75DB2E98" w14:textId="77777777" w:rsidR="00462FA0" w:rsidRDefault="0046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F940A" w14:textId="77777777" w:rsidR="00C52E2C" w:rsidRDefault="00C52E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64F1F6B" w14:textId="77777777" w:rsidR="00C52E2C" w:rsidRDefault="00C52E2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2C70A" w14:textId="77777777" w:rsidR="00C52E2C" w:rsidRDefault="00C52E2C">
    <w:pPr>
      <w:pStyle w:val="Fuzeile"/>
      <w:framePr w:wrap="around" w:vAnchor="text" w:hAnchor="margin" w:xAlign="right" w:y="1"/>
      <w:rPr>
        <w:rStyle w:val="Seitenzahl"/>
      </w:rPr>
    </w:pPr>
  </w:p>
  <w:p w14:paraId="713A7C3C" w14:textId="41E849DE" w:rsidR="00C52E2C" w:rsidRDefault="003C0531">
    <w:pPr>
      <w:pStyle w:val="Kopfzeile"/>
      <w:spacing w:before="1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0" wp14:anchorId="57BD765C" wp14:editId="755B47F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E2C">
      <w:rPr>
        <w:rFonts w:ascii="Arial" w:hAnsi="Arial" w:cs="Arial"/>
        <w:sz w:val="20"/>
      </w:rPr>
      <w:t xml:space="preserve">  © </w:t>
    </w:r>
    <w:r w:rsidR="0082743F">
      <w:rPr>
        <w:rFonts w:ascii="Arial" w:hAnsi="Arial" w:cs="Arial"/>
        <w:sz w:val="20"/>
      </w:rPr>
      <w:t>Andreea Farmache</w:t>
    </w:r>
    <w:r w:rsidR="00C52E2C">
      <w:rPr>
        <w:rFonts w:ascii="Arial" w:hAnsi="Arial" w:cs="Arial"/>
        <w:sz w:val="20"/>
      </w:rPr>
      <w:t xml:space="preserve"> </w:t>
    </w:r>
    <w:r w:rsidR="00C52E2C">
      <w:rPr>
        <w:rFonts w:ascii="Arial" w:hAnsi="Arial" w:cs="Arial"/>
        <w:sz w:val="20"/>
      </w:rPr>
      <w:tab/>
    </w:r>
    <w:r w:rsidR="00C52E2C">
      <w:rPr>
        <w:rFonts w:ascii="Arial" w:hAnsi="Arial" w:cs="Arial"/>
        <w:sz w:val="20"/>
      </w:rPr>
      <w:tab/>
    </w:r>
  </w:p>
  <w:p w14:paraId="6BBCED13" w14:textId="7BB5C3CC" w:rsidR="00C52E2C" w:rsidRDefault="00C52E2C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http://www.</w:t>
    </w:r>
    <w:r w:rsidR="00BD0C81">
      <w:rPr>
        <w:rFonts w:ascii="Arial" w:hAnsi="Arial" w:cs="Arial"/>
        <w:sz w:val="20"/>
      </w:rPr>
      <w:t>wirtschaftsdeutsch.de</w:t>
    </w:r>
    <w:r>
      <w:rPr>
        <w:rFonts w:ascii="Arial" w:hAnsi="Arial" w:cs="Arial"/>
      </w:rPr>
      <w:t xml:space="preserve">                                                           </w:t>
    </w:r>
  </w:p>
  <w:p w14:paraId="49DFE5AB" w14:textId="77777777" w:rsidR="00C52E2C" w:rsidRDefault="00C52E2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00F5B" w14:textId="77777777" w:rsidR="00462FA0" w:rsidRDefault="00462FA0">
      <w:r>
        <w:separator/>
      </w:r>
    </w:p>
  </w:footnote>
  <w:footnote w:type="continuationSeparator" w:id="0">
    <w:p w14:paraId="12F882E2" w14:textId="77777777" w:rsidR="00462FA0" w:rsidRDefault="0046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81F73" w14:textId="77777777" w:rsidR="00C52E2C" w:rsidRDefault="003D2469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um Wirtschaftsdeut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F271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4BD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631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D0AF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288B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48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B9014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5807E0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A5C4A"/>
    <w:multiLevelType w:val="hybridMultilevel"/>
    <w:tmpl w:val="0A06EA22"/>
    <w:lvl w:ilvl="0" w:tplc="5D887E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BBD0AE3"/>
    <w:multiLevelType w:val="hybridMultilevel"/>
    <w:tmpl w:val="99FA70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D4780"/>
    <w:multiLevelType w:val="hybridMultilevel"/>
    <w:tmpl w:val="4720F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8D8"/>
    <w:multiLevelType w:val="hybridMultilevel"/>
    <w:tmpl w:val="2D36F9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10072">
    <w:abstractNumId w:val="8"/>
  </w:num>
  <w:num w:numId="2" w16cid:durableId="1440947846">
    <w:abstractNumId w:val="6"/>
  </w:num>
  <w:num w:numId="3" w16cid:durableId="702636640">
    <w:abstractNumId w:val="5"/>
  </w:num>
  <w:num w:numId="4" w16cid:durableId="1133716371">
    <w:abstractNumId w:val="4"/>
  </w:num>
  <w:num w:numId="5" w16cid:durableId="1707371160">
    <w:abstractNumId w:val="7"/>
  </w:num>
  <w:num w:numId="6" w16cid:durableId="211040601">
    <w:abstractNumId w:val="3"/>
  </w:num>
  <w:num w:numId="7" w16cid:durableId="977539827">
    <w:abstractNumId w:val="2"/>
  </w:num>
  <w:num w:numId="8" w16cid:durableId="918976394">
    <w:abstractNumId w:val="1"/>
  </w:num>
  <w:num w:numId="9" w16cid:durableId="1069034730">
    <w:abstractNumId w:val="0"/>
  </w:num>
  <w:num w:numId="10" w16cid:durableId="1369136233">
    <w:abstractNumId w:val="10"/>
  </w:num>
  <w:num w:numId="11" w16cid:durableId="1693342218">
    <w:abstractNumId w:val="12"/>
  </w:num>
  <w:num w:numId="12" w16cid:durableId="1858692175">
    <w:abstractNumId w:val="11"/>
  </w:num>
  <w:num w:numId="13" w16cid:durableId="178056116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06"/>
    <w:rsid w:val="00064664"/>
    <w:rsid w:val="00072454"/>
    <w:rsid w:val="000869C3"/>
    <w:rsid w:val="000C44F8"/>
    <w:rsid w:val="000D4759"/>
    <w:rsid w:val="001138FB"/>
    <w:rsid w:val="001536E4"/>
    <w:rsid w:val="00172F9D"/>
    <w:rsid w:val="001F5D06"/>
    <w:rsid w:val="00206DB9"/>
    <w:rsid w:val="002449CD"/>
    <w:rsid w:val="00256101"/>
    <w:rsid w:val="0027162B"/>
    <w:rsid w:val="002E2B3C"/>
    <w:rsid w:val="00300043"/>
    <w:rsid w:val="0030376E"/>
    <w:rsid w:val="00320FBB"/>
    <w:rsid w:val="00322C3E"/>
    <w:rsid w:val="00384F99"/>
    <w:rsid w:val="00394921"/>
    <w:rsid w:val="00397FB9"/>
    <w:rsid w:val="003B0CF1"/>
    <w:rsid w:val="003B298F"/>
    <w:rsid w:val="003C0531"/>
    <w:rsid w:val="003D2469"/>
    <w:rsid w:val="003D7625"/>
    <w:rsid w:val="00420805"/>
    <w:rsid w:val="0043016F"/>
    <w:rsid w:val="00453C98"/>
    <w:rsid w:val="0046267E"/>
    <w:rsid w:val="00462FA0"/>
    <w:rsid w:val="004747DD"/>
    <w:rsid w:val="0047579E"/>
    <w:rsid w:val="00487243"/>
    <w:rsid w:val="004D051F"/>
    <w:rsid w:val="004D5F85"/>
    <w:rsid w:val="004E190C"/>
    <w:rsid w:val="00517EE1"/>
    <w:rsid w:val="005374F2"/>
    <w:rsid w:val="00541DF2"/>
    <w:rsid w:val="00546134"/>
    <w:rsid w:val="00551AE3"/>
    <w:rsid w:val="00580161"/>
    <w:rsid w:val="005B52EB"/>
    <w:rsid w:val="005C5D4D"/>
    <w:rsid w:val="005D5FF2"/>
    <w:rsid w:val="00600C34"/>
    <w:rsid w:val="00612B0C"/>
    <w:rsid w:val="00662699"/>
    <w:rsid w:val="006C7491"/>
    <w:rsid w:val="00711B1E"/>
    <w:rsid w:val="00715C07"/>
    <w:rsid w:val="00724C98"/>
    <w:rsid w:val="00725120"/>
    <w:rsid w:val="00743997"/>
    <w:rsid w:val="00750E61"/>
    <w:rsid w:val="0075450B"/>
    <w:rsid w:val="007938A8"/>
    <w:rsid w:val="007B5E64"/>
    <w:rsid w:val="007D080B"/>
    <w:rsid w:val="0082743F"/>
    <w:rsid w:val="0083234A"/>
    <w:rsid w:val="008B7093"/>
    <w:rsid w:val="008F237A"/>
    <w:rsid w:val="009170A1"/>
    <w:rsid w:val="00934060"/>
    <w:rsid w:val="00940857"/>
    <w:rsid w:val="00956AF1"/>
    <w:rsid w:val="009B15F9"/>
    <w:rsid w:val="00A25F17"/>
    <w:rsid w:val="00A402BC"/>
    <w:rsid w:val="00A40C0D"/>
    <w:rsid w:val="00A50024"/>
    <w:rsid w:val="00A940B4"/>
    <w:rsid w:val="00AA0FD5"/>
    <w:rsid w:val="00AD3659"/>
    <w:rsid w:val="00AE0D95"/>
    <w:rsid w:val="00AF1255"/>
    <w:rsid w:val="00AF7077"/>
    <w:rsid w:val="00B2217E"/>
    <w:rsid w:val="00B2425C"/>
    <w:rsid w:val="00B55F2B"/>
    <w:rsid w:val="00B57AB9"/>
    <w:rsid w:val="00B9107A"/>
    <w:rsid w:val="00BD0C81"/>
    <w:rsid w:val="00C04463"/>
    <w:rsid w:val="00C06CE7"/>
    <w:rsid w:val="00C52E2C"/>
    <w:rsid w:val="00C9132C"/>
    <w:rsid w:val="00D07186"/>
    <w:rsid w:val="00D17B7B"/>
    <w:rsid w:val="00D520FC"/>
    <w:rsid w:val="00D62266"/>
    <w:rsid w:val="00D64D9B"/>
    <w:rsid w:val="00D70989"/>
    <w:rsid w:val="00D946F6"/>
    <w:rsid w:val="00E10729"/>
    <w:rsid w:val="00E529B4"/>
    <w:rsid w:val="00E609CD"/>
    <w:rsid w:val="00E6704F"/>
    <w:rsid w:val="00E74360"/>
    <w:rsid w:val="00EC7D8A"/>
    <w:rsid w:val="00F11A0C"/>
    <w:rsid w:val="00F13A60"/>
    <w:rsid w:val="00F25CED"/>
    <w:rsid w:val="00F41139"/>
    <w:rsid w:val="00F46023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7ABB1"/>
  <w15:chartTrackingRefBased/>
  <w15:docId w15:val="{3CDE3A2F-F8D6-4F8B-B792-F6AABDA6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245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54"/>
      </w:tabs>
      <w:spacing w:line="300" w:lineRule="atLeast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E0E0E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outlineLvl w:val="3"/>
    </w:pPr>
    <w:rPr>
      <w:rFonts w:ascii="Arial" w:hAnsi="Arial" w:cs="Arial"/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  <w:tab w:val="left" w:pos="3600"/>
        <w:tab w:val="left" w:pos="6300"/>
      </w:tabs>
      <w:spacing w:before="120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40"/>
        <w:tab w:val="left" w:pos="3420"/>
        <w:tab w:val="left" w:pos="6480"/>
      </w:tabs>
      <w:outlineLvl w:val="5"/>
    </w:pPr>
    <w:rPr>
      <w:rFonts w:ascii="Arial" w:hAnsi="Arial" w:cs="Arial"/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spacing w:before="120" w:after="8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pPr>
      <w:numPr>
        <w:numId w:val="1"/>
      </w:numPr>
      <w:tabs>
        <w:tab w:val="clear" w:pos="360"/>
        <w:tab w:val="num" w:pos="650"/>
      </w:tabs>
      <w:spacing w:before="180" w:after="60"/>
      <w:ind w:left="646" w:hanging="357"/>
      <w:jc w:val="both"/>
    </w:pPr>
    <w:rPr>
      <w:rFonts w:ascii="Arial" w:hAnsi="Arial" w:cs="Arial"/>
      <w:sz w:val="18"/>
    </w:rPr>
  </w:style>
  <w:style w:type="paragraph" w:styleId="Aufzhlungszeichen3">
    <w:name w:val="List Bullet 3"/>
    <w:basedOn w:val="Standard"/>
    <w:autoRedefine/>
    <w:pPr>
      <w:numPr>
        <w:numId w:val="2"/>
      </w:numPr>
    </w:pPr>
  </w:style>
  <w:style w:type="paragraph" w:styleId="Aufzhlungszeichen4">
    <w:name w:val="List Bullet 4"/>
    <w:basedOn w:val="Standard"/>
    <w:autoRedefine/>
    <w:pPr>
      <w:numPr>
        <w:numId w:val="3"/>
      </w:numPr>
    </w:pPr>
  </w:style>
  <w:style w:type="paragraph" w:styleId="Aufzhlungszeichen5">
    <w:name w:val="List Bullet 5"/>
    <w:basedOn w:val="Standard"/>
    <w:autoRedefine/>
    <w:pPr>
      <w:numPr>
        <w:numId w:val="4"/>
      </w:numPr>
    </w:pPr>
  </w:style>
  <w:style w:type="paragraph" w:styleId="Listennummer">
    <w:name w:val="List Number"/>
    <w:basedOn w:val="Standard"/>
    <w:pPr>
      <w:numPr>
        <w:numId w:val="5"/>
      </w:numPr>
    </w:pPr>
  </w:style>
  <w:style w:type="paragraph" w:styleId="Listennummer2">
    <w:name w:val="List Number 2"/>
    <w:basedOn w:val="Standard"/>
    <w:pPr>
      <w:numPr>
        <w:numId w:val="6"/>
      </w:numPr>
    </w:pPr>
  </w:style>
  <w:style w:type="paragraph" w:styleId="Listennummer3">
    <w:name w:val="List Number 3"/>
    <w:basedOn w:val="Standard"/>
    <w:pPr>
      <w:numPr>
        <w:numId w:val="7"/>
      </w:numPr>
    </w:pPr>
  </w:style>
  <w:style w:type="paragraph" w:styleId="Listennummer4">
    <w:name w:val="List Number 4"/>
    <w:basedOn w:val="Standard"/>
    <w:pPr>
      <w:numPr>
        <w:numId w:val="8"/>
      </w:numPr>
    </w:pPr>
  </w:style>
  <w:style w:type="paragraph" w:styleId="Listennummer5">
    <w:name w:val="List Number 5"/>
    <w:basedOn w:val="Standard"/>
    <w:pPr>
      <w:numPr>
        <w:numId w:val="9"/>
      </w:numPr>
    </w:pPr>
  </w:style>
  <w:style w:type="paragraph" w:styleId="Textkrper">
    <w:name w:val="Body Text"/>
    <w:basedOn w:val="Standard"/>
    <w:pPr>
      <w:tabs>
        <w:tab w:val="left" w:pos="454"/>
      </w:tabs>
    </w:pPr>
    <w:rPr>
      <w:i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/>
    </w:pPr>
    <w:rPr>
      <w:rFonts w:ascii="Arial Unicode MS" w:eastAsia="Arial Unicode MS" w:hAnsi="Arial Unicode MS"/>
    </w:rPr>
  </w:style>
  <w:style w:type="paragraph" w:styleId="Textkrper2">
    <w:name w:val="Body Text 2"/>
    <w:basedOn w:val="Standard"/>
    <w:pPr>
      <w:spacing w:before="60"/>
    </w:pPr>
    <w:rPr>
      <w:rFonts w:ascii="Arial" w:hAnsi="Arial" w:cs="Arial"/>
      <w:sz w:val="16"/>
    </w:rPr>
  </w:style>
  <w:style w:type="paragraph" w:styleId="Textkrper-Zeileneinzug">
    <w:name w:val="Body Text Indent"/>
    <w:basedOn w:val="Standard"/>
    <w:pPr>
      <w:tabs>
        <w:tab w:val="left" w:pos="540"/>
        <w:tab w:val="left" w:pos="900"/>
      </w:tabs>
      <w:spacing w:after="240"/>
      <w:ind w:left="539" w:hanging="539"/>
    </w:pPr>
    <w:rPr>
      <w:rFonts w:ascii="Arial" w:hAnsi="Arial"/>
      <w:sz w:val="20"/>
    </w:rPr>
  </w:style>
  <w:style w:type="paragraph" w:styleId="Textkrper3">
    <w:name w:val="Body Text 3"/>
    <w:basedOn w:val="Standard"/>
    <w:pPr>
      <w:spacing w:before="60" w:after="60"/>
    </w:pPr>
    <w:rPr>
      <w:rFonts w:ascii="Arial" w:hAnsi="Arial" w:cs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spacing w:after="60"/>
      <w:ind w:left="113"/>
    </w:pPr>
    <w:rPr>
      <w:rFonts w:ascii="Arial" w:hAnsi="Arial" w:cs="Arial"/>
      <w:i/>
      <w:iCs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rPr>
      <w:szCs w:val="24"/>
    </w:rPr>
  </w:style>
  <w:style w:type="paragraph" w:customStyle="1" w:styleId="CM4">
    <w:name w:val="CM4"/>
    <w:basedOn w:val="Default"/>
    <w:next w:val="Default"/>
    <w:pPr>
      <w:spacing w:line="280" w:lineRule="auto"/>
    </w:pPr>
    <w:rPr>
      <w:szCs w:val="24"/>
    </w:rPr>
  </w:style>
  <w:style w:type="paragraph" w:styleId="Listenabsatz">
    <w:name w:val="List Paragraph"/>
    <w:basedOn w:val="Standard"/>
    <w:uiPriority w:val="34"/>
    <w:qFormat/>
    <w:rsid w:val="003D2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AE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7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2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arrierebibel.de/jobmesse-ti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arrieretag.org/jobmesse-vorbereitu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41BF-8454-4B6F-AD8D-92C3A31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ätter zum Thema Tourismus / Reiserecht (4)</vt:lpstr>
    </vt:vector>
  </TitlesOfParts>
  <Company>IIK-Düsseldorf e.V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ätter zum Thema Tourismus / Reiserecht (4)</dc:title>
  <dc:subject/>
  <dc:creator>Udo Tellmann</dc:creator>
  <cp:keywords/>
  <cp:lastModifiedBy>Udo Tellmann</cp:lastModifiedBy>
  <cp:revision>5</cp:revision>
  <cp:lastPrinted>2024-05-05T10:12:00Z</cp:lastPrinted>
  <dcterms:created xsi:type="dcterms:W3CDTF">2024-05-04T18:09:00Z</dcterms:created>
  <dcterms:modified xsi:type="dcterms:W3CDTF">2024-05-05T10:18:00Z</dcterms:modified>
</cp:coreProperties>
</file>